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7571" w:rsidRPr="00EB7D6D" w:rsidRDefault="00EB7D6D" w:rsidP="00EB7D6D">
      <w:pPr>
        <w:jc w:val="center"/>
        <w:rPr>
          <w:rFonts w:ascii="Arial" w:hAnsi="Arial" w:cs="Arial"/>
          <w:b/>
          <w:sz w:val="36"/>
          <w:szCs w:val="36"/>
          <w:u w:val="single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67B4D13D" wp14:editId="1ECBF57E">
            <wp:simplePos x="0" y="0"/>
            <wp:positionH relativeFrom="column">
              <wp:posOffset>1948464</wp:posOffset>
            </wp:positionH>
            <wp:positionV relativeFrom="paragraph">
              <wp:posOffset>-919765</wp:posOffset>
            </wp:positionV>
            <wp:extent cx="2618172" cy="6515100"/>
            <wp:effectExtent l="7303" t="0" r="5397" b="5398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2618172" cy="651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B7D6D">
        <w:rPr>
          <w:rFonts w:ascii="Arial" w:hAnsi="Arial" w:cs="Arial"/>
          <w:b/>
          <w:sz w:val="36"/>
          <w:szCs w:val="36"/>
          <w:u w:val="single"/>
        </w:rPr>
        <w:t>Les nombres décimaux</w:t>
      </w:r>
    </w:p>
    <w:p w:rsidR="00EB7D6D" w:rsidRPr="00EB7D6D" w:rsidRDefault="00EB7D6D" w:rsidP="00EB7D6D">
      <w:pPr>
        <w:rPr>
          <w:rFonts w:ascii="Arial" w:hAnsi="Arial" w:cs="Arial"/>
          <w:sz w:val="36"/>
          <w:szCs w:val="36"/>
        </w:rPr>
      </w:pPr>
    </w:p>
    <w:p w:rsidR="00EB7D6D" w:rsidRPr="00EB7D6D" w:rsidRDefault="00EB7D6D" w:rsidP="00EB7D6D">
      <w:pPr>
        <w:rPr>
          <w:rFonts w:ascii="Arial" w:hAnsi="Arial" w:cs="Arial"/>
          <w:b/>
          <w:sz w:val="36"/>
          <w:szCs w:val="36"/>
          <w:u w:val="single"/>
        </w:rPr>
      </w:pPr>
      <w:r w:rsidRPr="00EB7D6D">
        <w:rPr>
          <w:rFonts w:ascii="Arial" w:hAnsi="Arial" w:cs="Arial"/>
          <w:b/>
          <w:sz w:val="36"/>
          <w:szCs w:val="36"/>
          <w:u w:val="single"/>
        </w:rPr>
        <w:t xml:space="preserve">1) Leçon à apprendre </w:t>
      </w:r>
    </w:p>
    <w:p w:rsidR="00EB7D6D" w:rsidRDefault="00EB7D6D" w:rsidP="00EB7D6D"/>
    <w:p w:rsidR="00EB7D6D" w:rsidRDefault="00EB7D6D" w:rsidP="00EB7D6D"/>
    <w:p w:rsidR="00EB7D6D" w:rsidRDefault="00EB7D6D" w:rsidP="00EB7D6D"/>
    <w:p w:rsidR="00EB7D6D" w:rsidRPr="00EB7D6D" w:rsidRDefault="00EB7D6D" w:rsidP="00EB7D6D"/>
    <w:p w:rsidR="00EB7D6D" w:rsidRPr="00EB7D6D" w:rsidRDefault="00EB7D6D" w:rsidP="00EB7D6D"/>
    <w:p w:rsidR="00EB7D6D" w:rsidRPr="00EB7D6D" w:rsidRDefault="00EB7D6D" w:rsidP="00EB7D6D"/>
    <w:p w:rsidR="00EB7D6D" w:rsidRPr="00EB7D6D" w:rsidRDefault="00EB7D6D" w:rsidP="00EB7D6D"/>
    <w:p w:rsidR="00EB7D6D" w:rsidRPr="00EB7D6D" w:rsidRDefault="00EB7D6D" w:rsidP="00EB7D6D"/>
    <w:p w:rsidR="00EB7D6D" w:rsidRPr="00EB7D6D" w:rsidRDefault="00EB7D6D" w:rsidP="00EB7D6D"/>
    <w:p w:rsidR="00EB7D6D" w:rsidRPr="00EB7D6D" w:rsidRDefault="00EB7D6D" w:rsidP="00EB7D6D"/>
    <w:p w:rsidR="00EB7D6D" w:rsidRPr="00EB7D6D" w:rsidRDefault="00EB7D6D" w:rsidP="00EB7D6D"/>
    <w:p w:rsidR="00EB7D6D" w:rsidRPr="00EB7D6D" w:rsidRDefault="00EB7D6D" w:rsidP="00EB7D6D"/>
    <w:p w:rsidR="00EB7D6D" w:rsidRPr="00EB7D6D" w:rsidRDefault="00EB7D6D" w:rsidP="00EB7D6D"/>
    <w:p w:rsidR="00EB7D6D" w:rsidRPr="00EB7D6D" w:rsidRDefault="00EB7D6D" w:rsidP="00EB7D6D"/>
    <w:p w:rsidR="00EB7D6D" w:rsidRPr="00EB7D6D" w:rsidRDefault="00EB7D6D" w:rsidP="00EB7D6D"/>
    <w:p w:rsidR="00EB7D6D" w:rsidRPr="00EB7D6D" w:rsidRDefault="00EB7D6D" w:rsidP="00EB7D6D"/>
    <w:p w:rsidR="00EB7D6D" w:rsidRDefault="00EB7D6D" w:rsidP="00EB7D6D"/>
    <w:p w:rsidR="00EB7D6D" w:rsidRPr="00EB7D6D" w:rsidRDefault="00EB7D6D" w:rsidP="00EB7D6D">
      <w:pPr>
        <w:rPr>
          <w:rFonts w:ascii="Arial" w:hAnsi="Arial" w:cs="Arial"/>
          <w:b/>
          <w:sz w:val="36"/>
          <w:szCs w:val="36"/>
          <w:u w:val="single"/>
        </w:rPr>
      </w:pPr>
      <w:r>
        <w:rPr>
          <w:rFonts w:ascii="Arial" w:hAnsi="Arial" w:cs="Arial"/>
          <w:b/>
          <w:sz w:val="36"/>
          <w:szCs w:val="36"/>
          <w:u w:val="single"/>
        </w:rPr>
        <w:t>2</w:t>
      </w:r>
      <w:r w:rsidRPr="00EB7D6D">
        <w:rPr>
          <w:rFonts w:ascii="Arial" w:hAnsi="Arial" w:cs="Arial"/>
          <w:b/>
          <w:sz w:val="36"/>
          <w:szCs w:val="36"/>
          <w:u w:val="single"/>
        </w:rPr>
        <w:t xml:space="preserve">) </w:t>
      </w:r>
      <w:r>
        <w:rPr>
          <w:rFonts w:ascii="Arial" w:hAnsi="Arial" w:cs="Arial"/>
          <w:b/>
          <w:sz w:val="36"/>
          <w:szCs w:val="36"/>
          <w:u w:val="single"/>
        </w:rPr>
        <w:t xml:space="preserve">Exercices </w:t>
      </w:r>
    </w:p>
    <w:p w:rsidR="00EB7D6D" w:rsidRPr="00EB7D6D" w:rsidRDefault="00EB7D6D" w:rsidP="00EB7D6D">
      <w:bookmarkStart w:id="0" w:name="_GoBack"/>
      <w:bookmarkEnd w:id="0"/>
      <w:r>
        <w:rPr>
          <w:noProof/>
        </w:rPr>
        <w:drawing>
          <wp:anchor distT="0" distB="0" distL="114300" distR="114300" simplePos="0" relativeHeight="251658240" behindDoc="0" locked="0" layoutInCell="1" allowOverlap="1" wp14:anchorId="4FD48FB9" wp14:editId="289A9256">
            <wp:simplePos x="0" y="0"/>
            <wp:positionH relativeFrom="column">
              <wp:posOffset>-114301</wp:posOffset>
            </wp:positionH>
            <wp:positionV relativeFrom="paragraph">
              <wp:posOffset>254635</wp:posOffset>
            </wp:positionV>
            <wp:extent cx="7077859" cy="4572000"/>
            <wp:effectExtent l="0" t="0" r="8890" b="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12" t="55734" r="-614" b="4627"/>
                    <a:stretch/>
                  </pic:blipFill>
                  <pic:spPr bwMode="auto">
                    <a:xfrm>
                      <a:off x="0" y="0"/>
                      <a:ext cx="7077859" cy="457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EB7D6D" w:rsidRPr="00EB7D6D" w:rsidSect="00EB7D6D">
      <w:pgSz w:w="11900" w:h="16840"/>
      <w:pgMar w:top="567" w:right="1417" w:bottom="1417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7D6D"/>
    <w:rsid w:val="00367571"/>
    <w:rsid w:val="00687DCE"/>
    <w:rsid w:val="00EB7D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3250A09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EB7D6D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B7D6D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EB7D6D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B7D6D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image" Target="media/image2.png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3752763-CB58-F141-BBA2-1915E248E9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2</Words>
  <Characters>66</Characters>
  <Application>Microsoft Macintosh Word</Application>
  <DocSecurity>0</DocSecurity>
  <Lines>1</Lines>
  <Paragraphs>1</Paragraphs>
  <ScaleCrop>false</ScaleCrop>
  <Company/>
  <LinksUpToDate>false</LinksUpToDate>
  <CharactersWithSpaces>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égine WEHINGER</dc:creator>
  <cp:keywords/>
  <dc:description/>
  <cp:lastModifiedBy>Régine WEHINGER</cp:lastModifiedBy>
  <cp:revision>1</cp:revision>
  <dcterms:created xsi:type="dcterms:W3CDTF">2020-04-16T13:22:00Z</dcterms:created>
  <dcterms:modified xsi:type="dcterms:W3CDTF">2020-04-16T13:29:00Z</dcterms:modified>
</cp:coreProperties>
</file>